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B2" w:rsidRDefault="00A176BC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mallCaps/>
          <w:sz w:val="28"/>
          <w:szCs w:val="28"/>
        </w:rPr>
        <w:t>Splnomocnenie</w:t>
      </w:r>
      <w:r w:rsidR="00D36668" w:rsidRPr="00532D02">
        <w:rPr>
          <w:rFonts w:ascii="Times New Roman" w:hAnsi="Times New Roman"/>
          <w:b/>
          <w:smallCaps/>
          <w:sz w:val="28"/>
          <w:szCs w:val="28"/>
        </w:rPr>
        <w:t xml:space="preserve"> žiadateľa</w:t>
      </w:r>
      <w:r w:rsidR="00532D02" w:rsidRPr="00532D02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22E32">
        <w:rPr>
          <w:rFonts w:ascii="Times New Roman" w:hAnsi="Times New Roman"/>
          <w:b/>
          <w:smallCaps/>
          <w:sz w:val="28"/>
          <w:szCs w:val="28"/>
        </w:rPr>
        <w:t xml:space="preserve"> 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6668" w:rsidTr="00D36668">
        <w:tc>
          <w:tcPr>
            <w:tcW w:w="9212" w:type="dxa"/>
          </w:tcPr>
          <w:p w:rsidR="00D36668" w:rsidRDefault="00D36668" w:rsidP="003B0DB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3F8" w:rsidRDefault="00D36668" w:rsidP="00C66795">
            <w:pPr>
              <w:spacing w:before="60" w:after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Ja, dolu podpísaný žiadateľ</w:t>
            </w:r>
            <w:r w:rsidRPr="00D3666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1"/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Default="00486818" w:rsidP="00C66795">
            <w:pPr>
              <w:spacing w:before="60" w:after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Default="00A176BC" w:rsidP="00C6679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ýmto splnomocňujem</w:t>
            </w:r>
          </w:p>
          <w:p w:rsidR="00A176BC" w:rsidRDefault="00A176BC" w:rsidP="00C6679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3F8" w:rsidRDefault="00A176BC" w:rsidP="00C66795">
            <w:pPr>
              <w:spacing w:before="60" w:after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(</w:t>
            </w:r>
            <w:r w:rsidRPr="00A176BC">
              <w:rPr>
                <w:rFonts w:ascii="Times New Roman" w:hAnsi="Times New Roman"/>
                <w:sz w:val="24"/>
                <w:szCs w:val="24"/>
              </w:rPr>
              <w:t>meno/priezvis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narodeného dňa........................v......................., trvale bytom.....................k zastupovaniu v komunikácii s </w:t>
            </w:r>
            <w:r w:rsidR="007323F8">
              <w:rPr>
                <w:rFonts w:ascii="Times New Roman" w:hAnsi="Times New Roman"/>
                <w:sz w:val="24"/>
                <w:szCs w:val="24"/>
              </w:rPr>
              <w:t xml:space="preserve"> Pôdohospodársk</w:t>
            </w:r>
            <w:r>
              <w:rPr>
                <w:rFonts w:ascii="Times New Roman" w:hAnsi="Times New Roman"/>
                <w:sz w:val="24"/>
                <w:szCs w:val="24"/>
              </w:rPr>
              <w:t>ou</w:t>
            </w:r>
            <w:r w:rsidR="007323F8">
              <w:rPr>
                <w:rFonts w:ascii="Times New Roman" w:hAnsi="Times New Roman"/>
                <w:sz w:val="24"/>
                <w:szCs w:val="24"/>
              </w:rPr>
              <w:t xml:space="preserve"> platobn</w:t>
            </w:r>
            <w:r>
              <w:rPr>
                <w:rFonts w:ascii="Times New Roman" w:hAnsi="Times New Roman"/>
                <w:sz w:val="24"/>
                <w:szCs w:val="24"/>
              </w:rPr>
              <w:t>ou</w:t>
            </w:r>
            <w:r w:rsidR="007323F8">
              <w:rPr>
                <w:rFonts w:ascii="Times New Roman" w:hAnsi="Times New Roman"/>
                <w:sz w:val="24"/>
                <w:szCs w:val="24"/>
              </w:rPr>
              <w:t xml:space="preserve"> agentúr</w:t>
            </w:r>
            <w:r>
              <w:rPr>
                <w:rFonts w:ascii="Times New Roman" w:hAnsi="Times New Roman"/>
                <w:sz w:val="24"/>
                <w:szCs w:val="24"/>
              </w:rPr>
              <w:t>ou v rámci podanej žiadosti o nenávratný finančný príspevok z Programu rozvoja vidieka SR 2007- 2013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yhlásenej výzvy č. 2014/PRV/35 pre opatrenie 1.1. Modernizácia fariem.</w:t>
            </w:r>
          </w:p>
          <w:p w:rsidR="007D6D27" w:rsidRDefault="00A176BC" w:rsidP="00C66795">
            <w:pPr>
              <w:spacing w:before="60" w:after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úhlasím s tým, že adresa na doručovanie písomností </w:t>
            </w:r>
            <w:r w:rsidR="00C66795">
              <w:rPr>
                <w:rFonts w:ascii="Times New Roman" w:hAnsi="Times New Roman"/>
                <w:sz w:val="24"/>
                <w:szCs w:val="24"/>
              </w:rPr>
              <w:t>týkajúcich  komunikácie s  Pôdohospodárskou platobnou agentúrou v rámci podanej žiadosti o nenávratný finančný príspevok z Programu rozvoja vidieka SR 2007- 2013, vyhlásenej výzvy č. 2014/PRV/35 pre opatrenie 1.1. Modernizácia fariem bude nasledovná</w:t>
            </w:r>
            <w:r w:rsidR="00C66795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2"/>
            </w:r>
            <w:r w:rsidR="00C66795">
              <w:rPr>
                <w:rFonts w:ascii="Times New Roman" w:hAnsi="Times New Roman"/>
                <w:sz w:val="24"/>
                <w:szCs w:val="24"/>
              </w:rPr>
              <w:t>:...................</w:t>
            </w:r>
          </w:p>
          <w:p w:rsidR="006A3ACE" w:rsidRPr="006A3ACE" w:rsidRDefault="006A3ACE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3F8" w:rsidRDefault="007323F8" w:rsidP="006A3ACE">
            <w:pPr>
              <w:spacing w:before="60" w:after="6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DBD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6795" w:rsidRDefault="00C66795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6795" w:rsidRDefault="00C66795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6795" w:rsidRDefault="00C66795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C66795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erený p</w:t>
            </w:r>
            <w:r w:rsidR="003B0DBD" w:rsidRPr="00D36668">
              <w:rPr>
                <w:rFonts w:ascii="Times New Roman" w:hAnsi="Times New Roman"/>
                <w:sz w:val="24"/>
                <w:szCs w:val="24"/>
              </w:rPr>
              <w:t>odpis</w:t>
            </w:r>
            <w:r w:rsidR="003B0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DBD" w:rsidRPr="00D36668">
              <w:rPr>
                <w:rFonts w:ascii="Times New Roman" w:hAnsi="Times New Roman"/>
                <w:sz w:val="24"/>
                <w:szCs w:val="24"/>
              </w:rPr>
              <w:t>žiadateľ</w:t>
            </w:r>
            <w:r w:rsidR="003B0DB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3B0DBD" w:rsidRPr="00D36668">
              <w:rPr>
                <w:rFonts w:ascii="Times New Roman" w:hAnsi="Times New Roman"/>
                <w:sz w:val="24"/>
                <w:szCs w:val="24"/>
              </w:rPr>
              <w:t>(štatutárneho zástupcu)</w:t>
            </w:r>
            <w:r w:rsidR="003B0DBD">
              <w:rPr>
                <w:rFonts w:ascii="Times New Roman" w:hAnsi="Times New Roman"/>
                <w:sz w:val="24"/>
                <w:szCs w:val="24"/>
              </w:rPr>
              <w:t>............................................</w:t>
            </w:r>
          </w:p>
          <w:p w:rsidR="00C66795" w:rsidRDefault="00C66795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6795" w:rsidRDefault="00C66795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C66795" w:rsidRDefault="00C66795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6795" w:rsidRDefault="00C66795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D36668" w:rsidRDefault="00D36668">
            <w:pPr>
              <w:rPr>
                <w:lang w:val="cs-CZ"/>
              </w:rPr>
            </w:pP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F2" w:rsidRDefault="00EC2DF2" w:rsidP="00D36668">
      <w:pPr>
        <w:spacing w:after="0" w:line="240" w:lineRule="auto"/>
      </w:pPr>
      <w:r>
        <w:separator/>
      </w:r>
    </w:p>
  </w:endnote>
  <w:endnote w:type="continuationSeparator" w:id="0">
    <w:p w:rsidR="00EC2DF2" w:rsidRDefault="00EC2DF2" w:rsidP="00D36668">
      <w:pPr>
        <w:spacing w:after="0" w:line="240" w:lineRule="auto"/>
      </w:pPr>
      <w:r>
        <w:continuationSeparator/>
      </w:r>
    </w:p>
  </w:endnote>
  <w:endnote w:id="1">
    <w:p w:rsidR="00000000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>Štatutárny zástupca organizácie.</w:t>
      </w:r>
    </w:p>
  </w:endnote>
  <w:endnote w:id="2">
    <w:p w:rsidR="00000000" w:rsidRDefault="00C66795">
      <w:pPr>
        <w:pStyle w:val="Textvysvetlivky"/>
      </w:pPr>
      <w:r>
        <w:rPr>
          <w:rStyle w:val="Odkaznavysvetlivku"/>
        </w:rPr>
        <w:endnoteRef/>
      </w:r>
      <w:r>
        <w:t xml:space="preserve"> Uvedie presnú adresu na doručovanie písomností, ktorá bude v súlade s adresou  uvedenou vo formulári žiadosti o nenávratný finančný príspevo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20" w:rsidRDefault="000D3C20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F5FC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F5FC5">
      <w:rPr>
        <w:b/>
        <w:bCs/>
        <w:noProof/>
      </w:rPr>
      <w:t>1</w:t>
    </w:r>
    <w:r>
      <w:rPr>
        <w:b/>
        <w:bCs/>
      </w:rPr>
      <w:fldChar w:fldCharType="end"/>
    </w:r>
  </w:p>
  <w:p w:rsidR="000D3C20" w:rsidRDefault="000D3C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F2" w:rsidRDefault="00EC2DF2" w:rsidP="00D36668">
      <w:pPr>
        <w:spacing w:after="0" w:line="240" w:lineRule="auto"/>
      </w:pPr>
      <w:r>
        <w:separator/>
      </w:r>
    </w:p>
  </w:footnote>
  <w:footnote w:type="continuationSeparator" w:id="0">
    <w:p w:rsidR="00EC2DF2" w:rsidRDefault="00EC2DF2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AF" w:rsidRPr="005316AF" w:rsidRDefault="005316AF">
    <w:pPr>
      <w:pStyle w:val="Hlavika"/>
      <w:rPr>
        <w:rFonts w:ascii="Times New Roman" w:hAnsi="Times New Roman"/>
        <w:sz w:val="24"/>
        <w:szCs w:val="24"/>
      </w:rPr>
    </w:pPr>
    <w:r w:rsidRPr="005316AF">
      <w:rPr>
        <w:rFonts w:ascii="Times New Roman" w:hAnsi="Times New Roman"/>
        <w:sz w:val="24"/>
        <w:szCs w:val="24"/>
      </w:rPr>
      <w:t>Príloha č.</w:t>
    </w:r>
    <w:r>
      <w:rPr>
        <w:rFonts w:ascii="Times New Roman" w:hAnsi="Times New Roman"/>
        <w:sz w:val="24"/>
        <w:szCs w:val="24"/>
      </w:rPr>
      <w:t xml:space="preserve"> </w:t>
    </w:r>
    <w:r w:rsidR="00A176BC">
      <w:rPr>
        <w:rFonts w:ascii="Times New Roman" w:hAnsi="Times New Roman"/>
        <w:sz w:val="24"/>
        <w:szCs w:val="24"/>
      </w:rPr>
      <w:t>6</w:t>
    </w:r>
    <w:r w:rsidRPr="005316AF">
      <w:rPr>
        <w:rFonts w:ascii="Times New Roman" w:hAnsi="Times New Roman"/>
        <w:sz w:val="24"/>
        <w:szCs w:val="24"/>
      </w:rPr>
      <w:t xml:space="preserve"> k ŽoN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77"/>
    <w:rsid w:val="00025FC5"/>
    <w:rsid w:val="00044454"/>
    <w:rsid w:val="000555DC"/>
    <w:rsid w:val="000A0D9D"/>
    <w:rsid w:val="000C0882"/>
    <w:rsid w:val="000D3C20"/>
    <w:rsid w:val="000F26A3"/>
    <w:rsid w:val="000F64E7"/>
    <w:rsid w:val="00143347"/>
    <w:rsid w:val="001522FA"/>
    <w:rsid w:val="001709D1"/>
    <w:rsid w:val="001B21B7"/>
    <w:rsid w:val="001B7FB7"/>
    <w:rsid w:val="001F4370"/>
    <w:rsid w:val="002559C3"/>
    <w:rsid w:val="002C1BC5"/>
    <w:rsid w:val="00346B5E"/>
    <w:rsid w:val="0037167B"/>
    <w:rsid w:val="003A7782"/>
    <w:rsid w:val="003B0DBD"/>
    <w:rsid w:val="003C31D9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632A9E"/>
    <w:rsid w:val="006577F8"/>
    <w:rsid w:val="006920D6"/>
    <w:rsid w:val="006935D9"/>
    <w:rsid w:val="006A3ACE"/>
    <w:rsid w:val="006B0252"/>
    <w:rsid w:val="006C1BE2"/>
    <w:rsid w:val="007323F8"/>
    <w:rsid w:val="00743D95"/>
    <w:rsid w:val="0076365A"/>
    <w:rsid w:val="00787199"/>
    <w:rsid w:val="007936A4"/>
    <w:rsid w:val="007B6C1D"/>
    <w:rsid w:val="007D6D27"/>
    <w:rsid w:val="007F70E4"/>
    <w:rsid w:val="00811614"/>
    <w:rsid w:val="00822E32"/>
    <w:rsid w:val="00841393"/>
    <w:rsid w:val="0084552B"/>
    <w:rsid w:val="00866EB7"/>
    <w:rsid w:val="00A176BC"/>
    <w:rsid w:val="00A265B2"/>
    <w:rsid w:val="00A64B61"/>
    <w:rsid w:val="00A931B9"/>
    <w:rsid w:val="00B27394"/>
    <w:rsid w:val="00B673D2"/>
    <w:rsid w:val="00B92E22"/>
    <w:rsid w:val="00B96D7A"/>
    <w:rsid w:val="00BA3DA8"/>
    <w:rsid w:val="00C40416"/>
    <w:rsid w:val="00C66795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8421C"/>
    <w:rsid w:val="00EC2DF2"/>
    <w:rsid w:val="00F12C88"/>
    <w:rsid w:val="00F935B5"/>
    <w:rsid w:val="00FA2C69"/>
    <w:rsid w:val="00FE7691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CC80BB-5544-4866-B21A-CF284F3C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1EBD-9E19-4D4F-94B0-E635A7D0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Company>pp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Juraj GOGORA</cp:lastModifiedBy>
  <cp:revision>2</cp:revision>
  <cp:lastPrinted>2014-03-21T07:36:00Z</cp:lastPrinted>
  <dcterms:created xsi:type="dcterms:W3CDTF">2018-04-16T08:28:00Z</dcterms:created>
  <dcterms:modified xsi:type="dcterms:W3CDTF">2018-04-16T08:28:00Z</dcterms:modified>
</cp:coreProperties>
</file>